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DBD18B4" w14:textId="327319BE" w:rsidR="00CA355B" w:rsidRPr="001E4EB7" w:rsidRDefault="00DA5113" w:rsidP="001E4EB7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Inschrijfformulier  </w:t>
      </w:r>
      <w:r w:rsidR="00CA355B"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7777777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inschrijven. Personen vanaf 16 jaar dienen zelf akkoord te geven voor inschrijving. </w:t>
      </w:r>
    </w:p>
    <w:p w14:paraId="6B963C86" w14:textId="7E87DE74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063F1667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03002992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Default="009909D8">
      <w:pPr>
        <w:rPr>
          <w:rFonts w:ascii="Calibri" w:hAnsi="Calibri" w:cs="Calibri"/>
        </w:rPr>
      </w:pPr>
    </w:p>
    <w:p w14:paraId="5F8C9C23" w14:textId="77777777" w:rsidR="001E4EB7" w:rsidRPr="006C087F" w:rsidRDefault="001E4EB7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72F7D181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 xml:space="preserve">huisartsenpraktijk </w:t>
      </w:r>
      <w:r w:rsidR="001E4EB7">
        <w:rPr>
          <w:rFonts w:ascii="Calibri" w:hAnsi="Calibri" w:cs="Calibri"/>
        </w:rPr>
        <w:t xml:space="preserve">Atrium, locatie </w:t>
      </w:r>
      <w:r w:rsidR="007F4D72">
        <w:rPr>
          <w:rFonts w:ascii="Calibri" w:hAnsi="Calibri" w:cs="Calibri"/>
        </w:rPr>
        <w:t>Hoek</w:t>
      </w:r>
      <w:r w:rsidR="001E4EB7">
        <w:rPr>
          <w:rFonts w:ascii="Calibri" w:hAnsi="Calibri" w:cs="Calibri"/>
        </w:rPr>
        <w:t>.</w:t>
      </w:r>
    </w:p>
    <w:p w14:paraId="2E8106E5" w14:textId="607ED040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>mijn medische en farmaceutische gegevens op te vragen bij mijn vorige huisarts</w:t>
      </w:r>
      <w:r>
        <w:rPr>
          <w:rFonts w:ascii="Calibri" w:eastAsia="Times New Roman" w:hAnsi="Calibri" w:cs="Calibri"/>
          <w:lang w:eastAsia="nl-NL"/>
        </w:rPr>
        <w:t xml:space="preserve"> 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79D6297F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06C95F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F21CB79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7544763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3149ED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122EE22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49A972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6B9AF45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D9D87C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16CC30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4AF4B2B" w14:textId="4F6F71C7" w:rsidR="001E4EB7" w:rsidRPr="0059677D" w:rsidRDefault="001E4EB7" w:rsidP="001E4EB7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>Dit formulier samen met het machtigingsformulier medicatie ophalen door derden en het toestemmingsformulier Opt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748C2ABD" w14:textId="354729C7" w:rsidR="007841BB" w:rsidRPr="006C087F" w:rsidRDefault="007841BB" w:rsidP="007841BB">
      <w:pPr>
        <w:rPr>
          <w:rFonts w:ascii="Calibri" w:hAnsi="Calibri" w:cs="Calibri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5862F6C4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37207DF0" w14:textId="38441202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21C8C0CC" w14:textId="7F7EA31A" w:rsidR="00782D19" w:rsidRDefault="009909D8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  <w:r w:rsidR="007841BB">
        <w:rPr>
          <w:rFonts w:ascii="Calibri" w:eastAsia="Times New Roman" w:hAnsi="Calibri" w:cs="Calibri"/>
          <w:lang w:eastAsia="nl-NL"/>
        </w:rPr>
        <w:br/>
      </w:r>
      <w:r w:rsidR="002C59D8"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6C08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8226D97">
                <wp:simplePos x="0" y="0"/>
                <wp:positionH relativeFrom="margin">
                  <wp:align>right</wp:align>
                </wp:positionH>
                <wp:positionV relativeFrom="paragraph">
                  <wp:posOffset>-23241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9909D8" w:rsidRDefault="0099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-18.3pt;width:148.5pt;height:104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">
                <v:textbox>
                  <w:txbxContent>
                    <w:p w14:paraId="6B1B6D46" w14:textId="5A4876F6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9909D8" w:rsidRDefault="009909D8"/>
                  </w:txbxContent>
                </v:textbox>
                <w10:wrap anchorx="margin"/>
              </v:shape>
            </w:pict>
          </mc:Fallback>
        </mc:AlternateConten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C830" w14:textId="77777777" w:rsidR="003314F3" w:rsidRDefault="003314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50DAC6A9" w14:textId="4697BD76" w:rsidR="001E4EB7" w:rsidRPr="000A21BA" w:rsidRDefault="001E4EB7" w:rsidP="001E4EB7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&gt;16 jaar locatie </w:t>
    </w:r>
    <w:r w:rsidR="003314F3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6B770A80" w:rsidR="00C24072" w:rsidRPr="000A21BA" w:rsidRDefault="00C24072" w:rsidP="001E4EB7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A3CD" w14:textId="77777777" w:rsidR="003314F3" w:rsidRDefault="003314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896D" w14:textId="77777777" w:rsidR="003314F3" w:rsidRDefault="003314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666" w14:textId="77777777" w:rsidR="001E4EB7" w:rsidRPr="00CA355B" w:rsidRDefault="001E4EB7" w:rsidP="001E4EB7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55F79511" wp14:editId="161E942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721683B4" w14:textId="18AF3FA1" w:rsidR="001E4EB7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3</w:t>
    </w:r>
  </w:p>
  <w:p w14:paraId="64C7899F" w14:textId="77777777" w:rsidR="001E4EB7" w:rsidRPr="000730F8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37784950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B260" w14:textId="77777777" w:rsidR="003314F3" w:rsidRDefault="003314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B1B72"/>
    <w:rsid w:val="00145605"/>
    <w:rsid w:val="00165FAF"/>
    <w:rsid w:val="00176BBD"/>
    <w:rsid w:val="00187482"/>
    <w:rsid w:val="001A66BF"/>
    <w:rsid w:val="001D1C52"/>
    <w:rsid w:val="001E4EB7"/>
    <w:rsid w:val="0022307C"/>
    <w:rsid w:val="002A1C68"/>
    <w:rsid w:val="002A5272"/>
    <w:rsid w:val="002C59D8"/>
    <w:rsid w:val="003314F3"/>
    <w:rsid w:val="003D27F2"/>
    <w:rsid w:val="003E5155"/>
    <w:rsid w:val="00403B90"/>
    <w:rsid w:val="00406CD6"/>
    <w:rsid w:val="00436BCA"/>
    <w:rsid w:val="00451423"/>
    <w:rsid w:val="00451F44"/>
    <w:rsid w:val="004F0FC1"/>
    <w:rsid w:val="004F4BF6"/>
    <w:rsid w:val="0051574B"/>
    <w:rsid w:val="0056574B"/>
    <w:rsid w:val="0057680D"/>
    <w:rsid w:val="0066646E"/>
    <w:rsid w:val="006C087F"/>
    <w:rsid w:val="00704332"/>
    <w:rsid w:val="00782D19"/>
    <w:rsid w:val="007841BB"/>
    <w:rsid w:val="007C37AC"/>
    <w:rsid w:val="007F4D72"/>
    <w:rsid w:val="00832816"/>
    <w:rsid w:val="008765A6"/>
    <w:rsid w:val="00882589"/>
    <w:rsid w:val="008C5E86"/>
    <w:rsid w:val="008F578F"/>
    <w:rsid w:val="00941E5A"/>
    <w:rsid w:val="00946A0B"/>
    <w:rsid w:val="009909D8"/>
    <w:rsid w:val="009B045A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13352"/>
    <w:rsid w:val="00DA5113"/>
    <w:rsid w:val="00E7583D"/>
    <w:rsid w:val="00F21707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17-10-30T08:19:00Z</cp:lastPrinted>
  <dcterms:created xsi:type="dcterms:W3CDTF">2025-08-11T14:00:00Z</dcterms:created>
  <dcterms:modified xsi:type="dcterms:W3CDTF">2025-08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